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D121" w14:textId="5D8C5370" w:rsidR="00432513" w:rsidRPr="004158E1" w:rsidRDefault="0002047C" w:rsidP="00F673A4">
      <w:pPr>
        <w:jc w:val="center"/>
        <w:rPr>
          <w:rFonts w:ascii="Ravie" w:hAnsi="Ravie" w:cs="Agent Orang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1F1FD7" wp14:editId="67F70458">
                <wp:simplePos x="0" y="0"/>
                <wp:positionH relativeFrom="margin">
                  <wp:posOffset>-139700</wp:posOffset>
                </wp:positionH>
                <wp:positionV relativeFrom="paragraph">
                  <wp:posOffset>-228600</wp:posOffset>
                </wp:positionV>
                <wp:extent cx="10198100" cy="7200900"/>
                <wp:effectExtent l="76200" t="76200" r="38100" b="3810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0" cy="720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F389DC" w14:textId="77777777" w:rsidR="00632912" w:rsidRPr="005D258B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4248" w:firstLine="708"/>
                              <w:contextualSpacing/>
                              <w:rPr>
                                <w:rFonts w:ascii="Alisha" w:hAnsi="Alisha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D258B">
                              <w:rPr>
                                <w:rFonts w:ascii="Alisha" w:hAnsi="Alisha"/>
                                <w:b/>
                                <w:sz w:val="48"/>
                                <w:szCs w:val="48"/>
                                <w:u w:val="single"/>
                              </w:rPr>
                              <w:t>Piotr Tchaïkovski</w:t>
                            </w:r>
                          </w:p>
                          <w:p w14:paraId="7CDF273E" w14:textId="77777777" w:rsidR="00632912" w:rsidRP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3540" w:firstLine="708"/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32912">
                              <w:rPr>
                                <w:rFonts w:ascii="Alisha" w:hAnsi="Alisha"/>
                                <w:b/>
                                <w:sz w:val="36"/>
                                <w:szCs w:val="36"/>
                              </w:rPr>
                              <w:t xml:space="preserve">Né en </w:t>
                            </w:r>
                            <w:r w:rsidRPr="00632912"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  <w:t>1840</w:t>
                            </w:r>
                            <w:r w:rsidRPr="00632912"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  <w:tab/>
                              <w:t xml:space="preserve"> </w:t>
                            </w:r>
                            <w:r w:rsidRPr="00632912">
                              <w:rPr>
                                <w:rFonts w:ascii="Alisha" w:hAnsi="Alisha"/>
                                <w:b/>
                                <w:sz w:val="36"/>
                                <w:szCs w:val="36"/>
                              </w:rPr>
                              <w:t xml:space="preserve">Mort en </w:t>
                            </w:r>
                            <w:r w:rsidRPr="00632912"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  <w:t xml:space="preserve">1893 </w:t>
                            </w:r>
                          </w:p>
                          <w:p w14:paraId="23E821A2" w14:textId="77777777" w:rsidR="00632912" w:rsidRP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3540" w:firstLine="708"/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32912">
                              <w:rPr>
                                <w:rFonts w:ascii="Alisha" w:hAnsi="Alisha"/>
                                <w:b/>
                                <w:sz w:val="36"/>
                                <w:szCs w:val="36"/>
                              </w:rPr>
                              <w:t>Nationalité</w:t>
                            </w:r>
                            <w:r w:rsidRPr="00632912">
                              <w:rPr>
                                <w:rFonts w:cs="Calibri"/>
                                <w:sz w:val="36"/>
                                <w:szCs w:val="36"/>
                                <w:lang w:eastAsia="fr-FR"/>
                              </w:rPr>
                              <w:t xml:space="preserve"> : </w:t>
                            </w:r>
                            <w:r w:rsidRPr="00632912"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  <w:t>russe </w:t>
                            </w:r>
                          </w:p>
                          <w:p w14:paraId="4BFC9496" w14:textId="1B5F14ED" w:rsidR="00632912" w:rsidRP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ind w:left="3540" w:firstLine="708"/>
                              <w:rPr>
                                <w:rFonts w:ascii="Times" w:hAnsi="Times" w:cs="Times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32912">
                              <w:rPr>
                                <w:rFonts w:ascii="Alisha" w:hAnsi="Alisha"/>
                                <w:b/>
                                <w:sz w:val="36"/>
                                <w:szCs w:val="36"/>
                              </w:rPr>
                              <w:t>Profession</w:t>
                            </w:r>
                            <w:r w:rsidRPr="00632912">
                              <w:rPr>
                                <w:rFonts w:cs="Calibri"/>
                                <w:sz w:val="36"/>
                                <w:szCs w:val="36"/>
                                <w:lang w:eastAsia="fr-FR"/>
                              </w:rPr>
                              <w:t xml:space="preserve"> : </w:t>
                            </w:r>
                            <w:r w:rsidRPr="00632912">
                              <w:rPr>
                                <w:rFonts w:ascii="Cursivestandard" w:hAnsi="Cursivestandard" w:cs="Cursivestandard"/>
                                <w:i/>
                                <w:iCs/>
                                <w:sz w:val="36"/>
                                <w:szCs w:val="36"/>
                                <w:lang w:eastAsia="fr-FR"/>
                              </w:rPr>
                              <w:t>compositeur</w:t>
                            </w:r>
                          </w:p>
                          <w:p w14:paraId="33DD2C43" w14:textId="77777777" w:rsidR="00632912" w:rsidRPr="005D258B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contextualSpacing/>
                              <w:rPr>
                                <w:rFonts w:ascii="Times" w:hAnsi="Times" w:cs="Times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5D258B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Musicien de l’époque romantique.</w:t>
                            </w:r>
                          </w:p>
                          <w:p w14:paraId="46F7E426" w14:textId="77777777" w:rsidR="00632912" w:rsidRPr="005D258B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contextualSpacing/>
                              <w:rPr>
                                <w:rFonts w:ascii="Times" w:hAnsi="Times" w:cs="Times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5D258B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Il est très connu pour ses ballets : Casse-Noisette, Le lac des cygnes.</w:t>
                            </w:r>
                          </w:p>
                          <w:p w14:paraId="2EF86F88" w14:textId="77777777" w:rsid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contextualSpacing/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5D258B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Une riche veuve aimait tellement sa musique, qu’elle avait décidé de lui donner tout l’argent dont il aurait besoin... à la condition de ne jamais chercher à la rencontrer, promesse qu’il a tenu.</w:t>
                            </w:r>
                          </w:p>
                          <w:p w14:paraId="63A6B6DB" w14:textId="77777777" w:rsid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contextualSpacing/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14:paraId="0DC1D58A" w14:textId="2A59B499" w:rsidR="00632912" w:rsidRDefault="00632912" w:rsidP="005D2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contextualSpacing/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7913A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 l’école, nous le connaissons parce que nous avons étudié la musique classique et 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écouté</w:t>
                            </w:r>
                            <w:r w:rsidRPr="007913A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le Trio Medici</w:t>
                            </w:r>
                            <w:r w:rsidRPr="007913A1"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 xml:space="preserve"> C’est aussi l’occasion de parler des grands mécènes (la famille Médicis), de la danse et des dessins animés comme </w:t>
                            </w:r>
                            <w:hyperlink r:id="rId7" w:history="1">
                              <w:r w:rsidRPr="00184C92">
                                <w:rPr>
                                  <w:rStyle w:val="Lienhypertexte"/>
                                  <w:rFonts w:asciiTheme="minorHAnsi" w:hAnsiTheme="minorHAnsi"/>
                                  <w:i/>
                                  <w:sz w:val="28"/>
                                  <w:szCs w:val="28"/>
                                </w:rPr>
                                <w:t>Fantasi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CDD9CC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D1D4487" w14:textId="0DC93B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>Double c</w:t>
                            </w:r>
                            <w:r w:rsidRPr="00601048"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>lic sur</w:t>
                            </w:r>
                            <w:r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 xml:space="preserve"> le haut parleur pour écouter ou simple </w:t>
                            </w:r>
                            <w:r w:rsidR="00B34945"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 xml:space="preserve">clic sur l’image </w:t>
                            </w:r>
                            <w:r w:rsidRPr="00601048"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>visualiser</w:t>
                            </w:r>
                            <w:r w:rsidRPr="00601048">
                              <w:rPr>
                                <w:rFonts w:ascii="Alisha" w:hAnsi="Alisha" w:cs="Apple Chancery"/>
                                <w:b/>
                                <w:sz w:val="24"/>
                                <w:szCs w:val="24"/>
                              </w:rPr>
                              <w:t xml:space="preserve"> la vidéo</w:t>
                            </w:r>
                          </w:p>
                          <w:p w14:paraId="1D419EEA" w14:textId="1B4CFEEA" w:rsidR="00632912" w:rsidRPr="00601048" w:rsidRDefault="00632912" w:rsidP="00184C92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906357" w14:textId="39FD18B1" w:rsidR="00632912" w:rsidRDefault="00632912" w:rsidP="00632912">
                            <w:pPr>
                              <w:spacing w:line="240" w:lineRule="auto"/>
                              <w:contextualSpacing/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646C5D">
                              <w:rPr>
                                <w:rFonts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Casse-Noisette 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 xml:space="preserve">: </w:t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a</w:t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 xml:space="preserve">lse des fleurs du </w:t>
                            </w:r>
                            <w:proofErr w:type="spellStart"/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Bolsoi</w:t>
                            </w:r>
                            <w:proofErr w:type="spellEnd"/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 </w:t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proofErr w:type="gramStart"/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;</w:t>
                            </w:r>
                            <w:r w:rsidR="0002047C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  ;</w:t>
                            </w:r>
                            <w:proofErr w:type="gramEnd"/>
                            <w:r w:rsidR="0002047C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="00646C5D"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D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anse arabe de de Maurice Béjart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</w:p>
                          <w:p w14:paraId="7BFAFD53" w14:textId="77777777" w:rsidR="00B34945" w:rsidRDefault="00B34945" w:rsidP="00632912">
                            <w:pPr>
                              <w:spacing w:line="240" w:lineRule="auto"/>
                              <w:contextualSpacing/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14:paraId="797A4B73" w14:textId="7F658625" w:rsidR="00632912" w:rsidRPr="00601048" w:rsidRDefault="0002047C" w:rsidP="00632912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Le L</w:t>
                            </w:r>
                            <w:r w:rsidR="00632912" w:rsidRPr="0002047C">
                              <w:rPr>
                                <w:rFonts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ac des cygnes</w:t>
                            </w:r>
                            <w:r w:rsidRPr="0002047C">
                              <w:rPr>
                                <w:rFonts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ab/>
                              <w:t xml:space="preserve">scène finale du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32"/>
                                <w:szCs w:val="32"/>
                                <w:lang w:eastAsia="fr-FR"/>
                              </w:rPr>
                              <w:t>Bolsoi</w:t>
                            </w:r>
                            <w:proofErr w:type="spellEnd"/>
                          </w:p>
                          <w:p w14:paraId="63AD6FD0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A77447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488FC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A7E012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BF90A" w14:textId="77777777" w:rsidR="00632912" w:rsidRPr="00601048" w:rsidRDefault="00632912" w:rsidP="00601048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-10.95pt;margin-top:-17.95pt;width:803pt;height:56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">
                <v:shadow on="t" color="gray" opacity=".5" mv:blur="0" offset="-6pt,-6pt"/>
                <v:textbox>
                  <w:txbxContent>
                    <w:p w14:paraId="5AF389DC" w14:textId="77777777" w:rsidR="00632912" w:rsidRPr="005D258B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4248" w:firstLine="708"/>
                        <w:contextualSpacing/>
                        <w:rPr>
                          <w:rFonts w:ascii="Alisha" w:hAnsi="Alisha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5D258B">
                        <w:rPr>
                          <w:rFonts w:ascii="Alisha" w:hAnsi="Alisha"/>
                          <w:b/>
                          <w:sz w:val="48"/>
                          <w:szCs w:val="48"/>
                          <w:u w:val="single"/>
                        </w:rPr>
                        <w:t>Piotr Tchaïkovski</w:t>
                      </w:r>
                    </w:p>
                    <w:p w14:paraId="7CDF273E" w14:textId="77777777" w:rsidR="00632912" w:rsidRP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3540" w:firstLine="708"/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</w:pPr>
                      <w:r w:rsidRPr="00632912">
                        <w:rPr>
                          <w:rFonts w:ascii="Alisha" w:hAnsi="Alisha"/>
                          <w:b/>
                          <w:sz w:val="36"/>
                          <w:szCs w:val="36"/>
                        </w:rPr>
                        <w:t xml:space="preserve">Né en </w:t>
                      </w:r>
                      <w:r w:rsidRPr="00632912"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  <w:t>1840</w:t>
                      </w:r>
                      <w:r w:rsidRPr="00632912"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  <w:tab/>
                        <w:t xml:space="preserve"> </w:t>
                      </w:r>
                      <w:r w:rsidRPr="00632912">
                        <w:rPr>
                          <w:rFonts w:ascii="Alisha" w:hAnsi="Alisha"/>
                          <w:b/>
                          <w:sz w:val="36"/>
                          <w:szCs w:val="36"/>
                        </w:rPr>
                        <w:t xml:space="preserve">Mort en </w:t>
                      </w:r>
                      <w:r w:rsidRPr="00632912"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  <w:t xml:space="preserve">1893 </w:t>
                      </w:r>
                    </w:p>
                    <w:p w14:paraId="23E821A2" w14:textId="77777777" w:rsidR="00632912" w:rsidRP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3540" w:firstLine="708"/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</w:pPr>
                      <w:r w:rsidRPr="00632912">
                        <w:rPr>
                          <w:rFonts w:ascii="Alisha" w:hAnsi="Alisha"/>
                          <w:b/>
                          <w:sz w:val="36"/>
                          <w:szCs w:val="36"/>
                        </w:rPr>
                        <w:t>Nationalité</w:t>
                      </w:r>
                      <w:r w:rsidRPr="00632912">
                        <w:rPr>
                          <w:rFonts w:cs="Calibri"/>
                          <w:sz w:val="36"/>
                          <w:szCs w:val="36"/>
                          <w:lang w:eastAsia="fr-FR"/>
                        </w:rPr>
                        <w:t xml:space="preserve"> : </w:t>
                      </w:r>
                      <w:r w:rsidRPr="00632912"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  <w:t>russe </w:t>
                      </w:r>
                    </w:p>
                    <w:p w14:paraId="4BFC9496" w14:textId="1B5F14ED" w:rsidR="00632912" w:rsidRP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ind w:left="3540" w:firstLine="708"/>
                        <w:rPr>
                          <w:rFonts w:ascii="Times" w:hAnsi="Times" w:cs="Times"/>
                          <w:sz w:val="36"/>
                          <w:szCs w:val="36"/>
                          <w:lang w:eastAsia="fr-FR"/>
                        </w:rPr>
                      </w:pPr>
                      <w:r w:rsidRPr="00632912">
                        <w:rPr>
                          <w:rFonts w:ascii="Alisha" w:hAnsi="Alisha"/>
                          <w:b/>
                          <w:sz w:val="36"/>
                          <w:szCs w:val="36"/>
                        </w:rPr>
                        <w:t>Profession</w:t>
                      </w:r>
                      <w:r w:rsidRPr="00632912">
                        <w:rPr>
                          <w:rFonts w:cs="Calibri"/>
                          <w:sz w:val="36"/>
                          <w:szCs w:val="36"/>
                          <w:lang w:eastAsia="fr-FR"/>
                        </w:rPr>
                        <w:t xml:space="preserve"> : </w:t>
                      </w:r>
                      <w:r w:rsidRPr="00632912">
                        <w:rPr>
                          <w:rFonts w:ascii="Cursivestandard" w:hAnsi="Cursivestandard" w:cs="Cursivestandard"/>
                          <w:i/>
                          <w:iCs/>
                          <w:sz w:val="36"/>
                          <w:szCs w:val="36"/>
                          <w:lang w:eastAsia="fr-FR"/>
                        </w:rPr>
                        <w:t>compositeur</w:t>
                      </w:r>
                    </w:p>
                    <w:p w14:paraId="33DD2C43" w14:textId="77777777" w:rsidR="00632912" w:rsidRPr="005D258B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contextualSpacing/>
                        <w:rPr>
                          <w:rFonts w:ascii="Times" w:hAnsi="Times" w:cs="Times"/>
                          <w:sz w:val="32"/>
                          <w:szCs w:val="32"/>
                          <w:lang w:eastAsia="fr-FR"/>
                        </w:rPr>
                      </w:pPr>
                      <w:r w:rsidRPr="005D258B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Musicien de l’époque romantique.</w:t>
                      </w:r>
                    </w:p>
                    <w:p w14:paraId="46F7E426" w14:textId="77777777" w:rsidR="00632912" w:rsidRPr="005D258B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contextualSpacing/>
                        <w:rPr>
                          <w:rFonts w:ascii="Times" w:hAnsi="Times" w:cs="Times"/>
                          <w:sz w:val="32"/>
                          <w:szCs w:val="32"/>
                          <w:lang w:eastAsia="fr-FR"/>
                        </w:rPr>
                      </w:pPr>
                      <w:r w:rsidRPr="005D258B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Il est très connu pour ses ballets : Casse-Noisette, Le lac des cygnes.</w:t>
                      </w:r>
                    </w:p>
                    <w:p w14:paraId="2EF86F88" w14:textId="77777777" w:rsid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contextualSpacing/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</w:pPr>
                      <w:r w:rsidRPr="005D258B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Une riche veuve aimait tellement sa musique, qu’elle avait décidé de lui donner tout l’argent dont il aurait besoin... à la condition de ne jamais chercher à la rencontrer, promesse qu’il a tenu.</w:t>
                      </w:r>
                    </w:p>
                    <w:p w14:paraId="63A6B6DB" w14:textId="77777777" w:rsid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contextualSpacing/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</w:pPr>
                    </w:p>
                    <w:p w14:paraId="0DC1D58A" w14:textId="2A59B499" w:rsidR="00632912" w:rsidRDefault="00632912" w:rsidP="005D2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40" w:lineRule="auto"/>
                        <w:contextualSpacing/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  <w:r w:rsidRPr="007913A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 l’école, nous le connaissons parce que nous avons étudié la musique classique et 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écouté</w:t>
                      </w:r>
                      <w:r w:rsidRPr="007913A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le Trio Medici</w:t>
                      </w:r>
                      <w:r w:rsidRPr="007913A1"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 xml:space="preserve"> C’est aussi l’occasion de parler des grands mécènes (la famille Médicis), de la danse et des dessins animés comme </w:t>
                      </w:r>
                      <w:hyperlink r:id="rId8" w:history="1">
                        <w:r w:rsidRPr="00184C92">
                          <w:rPr>
                            <w:rStyle w:val="Lienhypertexte"/>
                            <w:rFonts w:asciiTheme="minorHAnsi" w:hAnsiTheme="minorHAnsi"/>
                            <w:i/>
                            <w:sz w:val="28"/>
                            <w:szCs w:val="28"/>
                          </w:rPr>
                          <w:t>Fantasia</w:t>
                        </w:r>
                      </w:hyperlink>
                      <w:r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53CDD9CC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D1D4487" w14:textId="0DC93B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>Double c</w:t>
                      </w:r>
                      <w:r w:rsidRPr="00601048"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>lic sur</w:t>
                      </w:r>
                      <w:r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 xml:space="preserve"> le haut parleur pour écouter ou simple </w:t>
                      </w:r>
                      <w:r w:rsidR="00B34945"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 xml:space="preserve">clic sur l’image </w:t>
                      </w:r>
                      <w:r w:rsidRPr="00601048"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 xml:space="preserve">pour </w:t>
                      </w:r>
                      <w:r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>visualiser</w:t>
                      </w:r>
                      <w:r w:rsidRPr="00601048">
                        <w:rPr>
                          <w:rFonts w:ascii="Alisha" w:hAnsi="Alisha" w:cs="Apple Chancery"/>
                          <w:b/>
                          <w:sz w:val="24"/>
                          <w:szCs w:val="24"/>
                        </w:rPr>
                        <w:t xml:space="preserve"> la vidéo</w:t>
                      </w:r>
                    </w:p>
                    <w:p w14:paraId="1D419EEA" w14:textId="1B4CFEEA" w:rsidR="00632912" w:rsidRPr="00601048" w:rsidRDefault="00632912" w:rsidP="00184C92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4906357" w14:textId="39FD18B1" w:rsidR="00632912" w:rsidRDefault="00632912" w:rsidP="00632912">
                      <w:pPr>
                        <w:spacing w:line="240" w:lineRule="auto"/>
                        <w:contextualSpacing/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</w:pPr>
                      <w:r w:rsidRPr="00646C5D">
                        <w:rPr>
                          <w:rFonts w:cs="Calibri"/>
                          <w:b/>
                          <w:i/>
                          <w:sz w:val="32"/>
                          <w:szCs w:val="32"/>
                          <w:u w:val="single"/>
                          <w:lang w:eastAsia="fr-FR"/>
                        </w:rPr>
                        <w:t>Casse-Noisette 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 xml:space="preserve">: </w:t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V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a</w:t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 xml:space="preserve">lse des fleurs du </w:t>
                      </w:r>
                      <w:proofErr w:type="spellStart"/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Bolsoi</w:t>
                      </w:r>
                      <w:proofErr w:type="spellEnd"/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 </w:t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proofErr w:type="gramStart"/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;</w:t>
                      </w:r>
                      <w:r w:rsidR="0002047C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  ;</w:t>
                      </w:r>
                      <w:proofErr w:type="gramEnd"/>
                      <w:r w:rsidR="0002047C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="00646C5D"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D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anse arabe de de Maurice Béjart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</w:p>
                    <w:p w14:paraId="7BFAFD53" w14:textId="77777777" w:rsidR="00B34945" w:rsidRDefault="00B34945" w:rsidP="00632912">
                      <w:pPr>
                        <w:spacing w:line="240" w:lineRule="auto"/>
                        <w:contextualSpacing/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</w:pPr>
                    </w:p>
                    <w:p w14:paraId="797A4B73" w14:textId="7F658625" w:rsidR="00632912" w:rsidRPr="00601048" w:rsidRDefault="0002047C" w:rsidP="00632912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sz w:val="32"/>
                          <w:szCs w:val="32"/>
                          <w:u w:val="single"/>
                          <w:lang w:eastAsia="fr-FR"/>
                        </w:rPr>
                        <w:t>Le L</w:t>
                      </w:r>
                      <w:r w:rsidR="00632912" w:rsidRPr="0002047C">
                        <w:rPr>
                          <w:rFonts w:cs="Calibri"/>
                          <w:b/>
                          <w:i/>
                          <w:sz w:val="32"/>
                          <w:szCs w:val="32"/>
                          <w:u w:val="single"/>
                          <w:lang w:eastAsia="fr-FR"/>
                        </w:rPr>
                        <w:t>ac des cygnes</w:t>
                      </w:r>
                      <w:r w:rsidRPr="0002047C">
                        <w:rPr>
                          <w:rFonts w:cs="Calibri"/>
                          <w:b/>
                          <w:i/>
                          <w:sz w:val="32"/>
                          <w:szCs w:val="32"/>
                          <w:u w:val="single"/>
                          <w:lang w:eastAsia="fr-FR"/>
                        </w:rPr>
                        <w:t> 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 xml:space="preserve">: </w:t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ab/>
                        <w:t xml:space="preserve">scène finale du </w:t>
                      </w:r>
                      <w:proofErr w:type="spellStart"/>
                      <w:r>
                        <w:rPr>
                          <w:rFonts w:cs="Calibri"/>
                          <w:sz w:val="32"/>
                          <w:szCs w:val="32"/>
                          <w:lang w:eastAsia="fr-FR"/>
                        </w:rPr>
                        <w:t>Bolsoi</w:t>
                      </w:r>
                      <w:proofErr w:type="spellEnd"/>
                    </w:p>
                    <w:p w14:paraId="63AD6FD0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0FA77447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262488FC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62A7E012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5D4BF90A" w14:textId="77777777" w:rsidR="00632912" w:rsidRPr="00601048" w:rsidRDefault="00632912" w:rsidP="00601048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5DCD">
        <w:rPr>
          <w:rFonts w:ascii="Impact" w:hAnsi="Impac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5F9FE" wp14:editId="098CB55B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1985645" cy="2168525"/>
                <wp:effectExtent l="0" t="0" r="37465" b="158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216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63C7D2" w14:textId="77777777" w:rsidR="00632912" w:rsidRDefault="0063291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6BC21D" wp14:editId="23EA9A58">
                                  <wp:extent cx="1590561" cy="2146300"/>
                                  <wp:effectExtent l="0" t="0" r="10160" b="0"/>
                                  <wp:docPr id="22" name="il_f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pro-tableaux.com/kunst/gaspardfelixtournachon_nadar/claude_debussy_c1908_bw_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926" cy="2146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22pt;margin-top:0;width:156.35pt;height:170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">
                <v:textbox>
                  <w:txbxContent>
                    <w:p w14:paraId="5363C7D2" w14:textId="77777777" w:rsidR="00632912" w:rsidRDefault="0063291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6BC21D" wp14:editId="23EA9A58">
                            <wp:extent cx="1590561" cy="2146300"/>
                            <wp:effectExtent l="0" t="0" r="10160" b="0"/>
                            <wp:docPr id="22" name="il_f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pro-tableaux.com/kunst/gaspardfelixtournachon_nadar/claude_debussy_c1908_bw_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926" cy="2146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87F28" w:rsidRPr="00D8109D">
        <w:rPr>
          <w:rFonts w:ascii="Ravie" w:hAnsi="Ravie" w:cs="Agent Orang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D4FB45" wp14:editId="642DF7BF">
                <wp:simplePos x="0" y="0"/>
                <wp:positionH relativeFrom="column">
                  <wp:posOffset>7613650</wp:posOffset>
                </wp:positionH>
                <wp:positionV relativeFrom="paragraph">
                  <wp:posOffset>114300</wp:posOffset>
                </wp:positionV>
                <wp:extent cx="1449705" cy="1381125"/>
                <wp:effectExtent l="0" t="76200" r="99695" b="1587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397E41" w14:textId="77777777" w:rsidR="00632912" w:rsidRDefault="0063291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DBAC83" wp14:editId="0C75E8AC">
                                  <wp:extent cx="1115695" cy="1115695"/>
                                  <wp:effectExtent l="0" t="0" r="8255" b="8255"/>
                                  <wp:docPr id="11" name="Image 11" descr="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695" cy="1115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599.5pt;margin-top:9pt;width:114.15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">
                <v:shadow on="t" color="gray" opacity=".5" mv:blur="0" offset="6pt,-6pt"/>
                <v:textbox>
                  <w:txbxContent>
                    <w:p w14:paraId="0C397E41" w14:textId="77777777" w:rsidR="004A4A34" w:rsidRDefault="004A4A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DBAC83" wp14:editId="0C75E8AC">
                            <wp:extent cx="1115695" cy="1115695"/>
                            <wp:effectExtent l="0" t="0" r="8255" b="8255"/>
                            <wp:docPr id="11" name="Image 11" descr="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695" cy="1115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7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BDF5B0" wp14:editId="23872BDE">
                <wp:simplePos x="0" y="0"/>
                <wp:positionH relativeFrom="column">
                  <wp:posOffset>-7815580</wp:posOffset>
                </wp:positionH>
                <wp:positionV relativeFrom="paragraph">
                  <wp:posOffset>-155575</wp:posOffset>
                </wp:positionV>
                <wp:extent cx="1127125" cy="982345"/>
                <wp:effectExtent l="13970" t="13970" r="11430" b="133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982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FA98F" w14:textId="77777777" w:rsidR="00632912" w:rsidRDefault="0063291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9711B5" wp14:editId="278F4876">
                                  <wp:extent cx="838835" cy="780415"/>
                                  <wp:effectExtent l="0" t="0" r="0" b="635"/>
                                  <wp:docPr id="69" name="Image 69" descr="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835" cy="780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-615.35pt;margin-top:-12.2pt;width:88.75pt;height:77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">
                <v:textbox>
                  <w:txbxContent>
                    <w:p w14:paraId="31CFA98F" w14:textId="77777777" w:rsidR="004A4A34" w:rsidRDefault="004A4A3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9711B5" wp14:editId="278F4876">
                            <wp:extent cx="838835" cy="780415"/>
                            <wp:effectExtent l="0" t="0" r="0" b="635"/>
                            <wp:docPr id="69" name="Image 69" descr="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835" cy="780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A95E69B" w14:textId="77777777" w:rsidR="00DA5FFA" w:rsidRPr="004158E1" w:rsidRDefault="00DA5FFA" w:rsidP="00F673A4">
      <w:pPr>
        <w:jc w:val="center"/>
        <w:rPr>
          <w:rFonts w:ascii="Arial" w:hAnsi="Arial" w:cs="Arial"/>
          <w:sz w:val="20"/>
          <w:szCs w:val="20"/>
        </w:rPr>
      </w:pPr>
    </w:p>
    <w:p w14:paraId="43BCBFD2" w14:textId="77777777" w:rsidR="004158E1" w:rsidRPr="00D8109D" w:rsidRDefault="00464DA6" w:rsidP="00684307">
      <w:pPr>
        <w:rPr>
          <w:rFonts w:ascii="Impact" w:hAnsi="Impact"/>
        </w:rPr>
      </w:pPr>
      <w:r>
        <w:rPr>
          <w:rFonts w:ascii="Impact" w:hAnsi="Impact"/>
        </w:rPr>
        <w:t xml:space="preserve">   </w:t>
      </w:r>
      <w:r w:rsidR="00D8109D">
        <w:rPr>
          <w:rFonts w:ascii="Impact" w:hAnsi="Impact"/>
        </w:rPr>
        <w:t xml:space="preserve">                         </w:t>
      </w:r>
      <w:r>
        <w:rPr>
          <w:rFonts w:ascii="Impact" w:hAnsi="Impac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84307">
        <w:rPr>
          <w:rFonts w:ascii="Impact" w:hAnsi="Impact"/>
        </w:rPr>
        <w:t xml:space="preserve">                                                               </w:t>
      </w:r>
    </w:p>
    <w:p w14:paraId="3B17AA44" w14:textId="77777777" w:rsidR="004158E1" w:rsidRDefault="004158E1" w:rsidP="00684307"/>
    <w:p w14:paraId="15EBB76A" w14:textId="77777777" w:rsidR="004158E1" w:rsidRDefault="004158E1" w:rsidP="00684307"/>
    <w:p w14:paraId="0EE826A4" w14:textId="5F33419E" w:rsidR="004158E1" w:rsidRDefault="005C75A5" w:rsidP="006843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AAFB4" wp14:editId="64BF4B27">
                <wp:simplePos x="0" y="0"/>
                <wp:positionH relativeFrom="column">
                  <wp:posOffset>7613650</wp:posOffset>
                </wp:positionH>
                <wp:positionV relativeFrom="paragraph">
                  <wp:posOffset>3792855</wp:posOffset>
                </wp:positionV>
                <wp:extent cx="662940" cy="976630"/>
                <wp:effectExtent l="25400" t="0" r="22860" b="3937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9294" w14:textId="0B9662CE" w:rsidR="00632912" w:rsidRDefault="00632912">
                            <w:r>
                              <w:t>1840  - 1893</w:t>
                            </w:r>
                          </w:p>
                          <w:p w14:paraId="7FFE13D9" w14:textId="77777777" w:rsidR="00632912" w:rsidRDefault="00632912">
                            <w:r>
                              <w:t>-174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" o:spid="_x0000_s1030" type="#_x0000_t67" style="position:absolute;margin-left:599.5pt;margin-top:298.65pt;width:52.2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" adj="14231">
                <v:textbox style="layout-flow:vertical;mso-layout-flow-alt:bottom-to-top">
                  <w:txbxContent>
                    <w:p w14:paraId="67429294" w14:textId="0B9662CE" w:rsidR="00632912" w:rsidRDefault="00632912">
                      <w:r>
                        <w:t>1840  - 1893</w:t>
                      </w:r>
                    </w:p>
                    <w:p w14:paraId="7FFE13D9" w14:textId="77777777" w:rsidR="00632912" w:rsidRDefault="00632912">
                      <w:r>
                        <w:t>-1741</w:t>
                      </w:r>
                    </w:p>
                  </w:txbxContent>
                </v:textbox>
              </v:shape>
            </w:pict>
          </mc:Fallback>
        </mc:AlternateContent>
      </w:r>
      <w:r w:rsidR="0002047C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3C33940" wp14:editId="30A76839">
            <wp:simplePos x="0" y="0"/>
            <wp:positionH relativeFrom="column">
              <wp:posOffset>4737100</wp:posOffset>
            </wp:positionH>
            <wp:positionV relativeFrom="paragraph">
              <wp:posOffset>2764155</wp:posOffset>
            </wp:positionV>
            <wp:extent cx="571500" cy="457200"/>
            <wp:effectExtent l="0" t="0" r="1270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t - Tchaikovsky - Spargatorul de Nuci - Valse des Fleurs (2010)-FLUVORE.mp4" descr="movie::file://localhost/Users/petrissansboutevin/Documents/Aure%CC%81lie/Ecole/Cycle%203/Projets/PAC%20MUSIQUE%202014%202015/Cartes%20d'identite%CC%81%20Projet%20art%202014%202015/Musique%20re%CC%81fe%CC%81rences%20mp3%20video/Ont%20-%20Tchaikovsky%20-%20Spargatorul%20de%20Nuci%20-%20Valse%20des%20Fleurs%20(2010)-FLUVORE.mp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7C">
        <w:rPr>
          <w:rFonts w:ascii="Impact" w:hAnsi="Impact"/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6502DFDD" wp14:editId="1A741825">
            <wp:simplePos x="0" y="0"/>
            <wp:positionH relativeFrom="column">
              <wp:posOffset>8521700</wp:posOffset>
            </wp:positionH>
            <wp:positionV relativeFrom="paragraph">
              <wp:posOffset>2649855</wp:posOffset>
            </wp:positionV>
            <wp:extent cx="1256030" cy="6858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art -- Nutcracker (2007)-FLUVORE.mp4" descr="movie::file://localhost/Users/petrissansboutevin/Documents/Aure%CC%81lie/Ecole/Cycle%203/Projets/PAC%20MUSIQUE%202014%202015/Cartes%20d'identite%CC%81%20Projet%20art%202014%202015/Musique%20re%CC%81fe%CC%81rences%20mp3%20video/Bejart%20--%20Nutcracker%20(2007)-FLUVORE.mp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7C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 wp14:anchorId="33966089" wp14:editId="6B259EE0">
            <wp:simplePos x="0" y="0"/>
            <wp:positionH relativeFrom="column">
              <wp:posOffset>2305050</wp:posOffset>
            </wp:positionH>
            <wp:positionV relativeFrom="paragraph">
              <wp:posOffset>3221355</wp:posOffset>
            </wp:positionV>
            <wp:extent cx="762000" cy="571500"/>
            <wp:effectExtent l="0" t="0" r="0" b="127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Lac des Cygnes, Op.20 (Swan Lake) - Scène finale (BolchoYA Bolshoi) - Tchaikovski (2009)-FLUVORE.mp4" descr="movie::file://localhost/Users/petrissansboutevin/Documents/Aure%CC%81lie/Ecole/Cycle%203/Projets/PAC%20MUSIQUE%202014%202015/Cartes%20d'identite%CC%81%20Projet%20art%202014%202015/Musique%20re%CC%81fe%CC%81rences%20mp3%20video/Le%20Lac%20des%20Cygnes,%20Op.20%20(Swan%20Lake)%20-%20Sce%CC%80ne%20finale%20(BolchoYA%20Bolshoi)%20-%20Tchaikovski%20(2009)-FLUVORE.mp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7C">
        <w:rPr>
          <w:rFonts w:ascii="Impact" w:hAnsi="Impact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3D50011A" wp14:editId="4C6936D2">
            <wp:simplePos x="0" y="0"/>
            <wp:positionH relativeFrom="column">
              <wp:posOffset>3841750</wp:posOffset>
            </wp:positionH>
            <wp:positionV relativeFrom="paragraph">
              <wp:posOffset>2764155</wp:posOffset>
            </wp:positionV>
            <wp:extent cx="819150" cy="4572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haikovski - Casse-noisette (Nutcracker) - Valse des fleurs (2007)-FLUVORE.mp4" descr="movie::file://localhost/Users/petrissansboutevin/Documents/Aure%CC%81lie/Ecole/Cycle%203/Projets/PAC%20MUSIQUE%202014%202015/Cartes%20d'identite%CC%81%20Projet%20art%202014%202015/Musique%20re%CC%81fe%CC%81rences%20mp3%20video/Tchaikovski%20-%20Casse-noisette%20(Nutcracker)%20-%20Valse%20des%20fleurs%20(2007)-FLUVORE.mp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6F8122" wp14:editId="4D1CA09A">
                <wp:simplePos x="0" y="0"/>
                <wp:positionH relativeFrom="column">
                  <wp:posOffset>488950</wp:posOffset>
                </wp:positionH>
                <wp:positionV relativeFrom="paragraph">
                  <wp:posOffset>4027805</wp:posOffset>
                </wp:positionV>
                <wp:extent cx="8870950" cy="1201420"/>
                <wp:effectExtent l="76200" t="76200" r="19050" b="1778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0" cy="1201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BDC85" w14:textId="77777777" w:rsidR="00632912" w:rsidRDefault="00632912">
                            <w:bookmarkStart w:id="0" w:name="_GoBack"/>
                            <w:r w:rsidRPr="004158E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595145" wp14:editId="398FB38F">
                                  <wp:extent cx="8440353" cy="1092200"/>
                                  <wp:effectExtent l="0" t="0" r="0" b="0"/>
                                  <wp:docPr id="12" name="Image 2" descr="frise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frise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9806" cy="109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margin-left:38.5pt;margin-top:317.15pt;width:698.5pt;height:9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">
                <v:shadow on="t" color="gray" opacity=".5" mv:blur="0" offset="-6pt,-6pt"/>
                <v:textbox>
                  <w:txbxContent>
                    <w:p w14:paraId="4A7BDC85" w14:textId="77777777" w:rsidR="004A4A34" w:rsidRDefault="004A4A34">
                      <w:r w:rsidRPr="004158E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595145" wp14:editId="398FB38F">
                            <wp:extent cx="8440353" cy="1092200"/>
                            <wp:effectExtent l="0" t="0" r="0" b="0"/>
                            <wp:docPr id="12" name="Image 2" descr="frise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frise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9806" cy="1097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87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7B80DA" wp14:editId="0222220E">
                <wp:simplePos x="0" y="0"/>
                <wp:positionH relativeFrom="column">
                  <wp:posOffset>7264400</wp:posOffset>
                </wp:positionH>
                <wp:positionV relativeFrom="paragraph">
                  <wp:posOffset>27305</wp:posOffset>
                </wp:positionV>
                <wp:extent cx="2042795" cy="372110"/>
                <wp:effectExtent l="0" t="0" r="40005" b="596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513A9" w14:textId="77777777" w:rsidR="00632912" w:rsidRPr="000C10E2" w:rsidRDefault="00632912" w:rsidP="00B4399E">
                            <w:pPr>
                              <w:jc w:val="center"/>
                              <w:rPr>
                                <w:rFonts w:ascii="Amandine" w:hAnsi="Amandine" w:cs="Agent Orange"/>
                                <w:sz w:val="28"/>
                                <w:szCs w:val="28"/>
                              </w:rPr>
                            </w:pPr>
                            <w:r w:rsidRPr="000C10E2">
                              <w:rPr>
                                <w:rFonts w:ascii="Amandine" w:hAnsi="Amandine" w:cs="Agent Orange"/>
                                <w:sz w:val="28"/>
                                <w:szCs w:val="28"/>
                              </w:rPr>
                              <w:t>Musique  clas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2" style="position:absolute;margin-left:572pt;margin-top:2.15pt;width:160.85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" strokecolor="#666" strokeweight="1pt">
                <v:fill color2="#999" focus="100%" type="gradient"/>
                <v:shadow on="t" color="#7f7f7f" opacity=".5" mv:blur="0" offset="1pt,2pt"/>
                <v:textbox>
                  <w:txbxContent>
                    <w:p w14:paraId="43A513A9" w14:textId="77777777" w:rsidR="004A4A34" w:rsidRPr="000C10E2" w:rsidRDefault="004A4A34" w:rsidP="00B4399E">
                      <w:pPr>
                        <w:jc w:val="center"/>
                        <w:rPr>
                          <w:rFonts w:ascii="Amandine" w:hAnsi="Amandine" w:cs="Agent Orange"/>
                          <w:sz w:val="28"/>
                          <w:szCs w:val="28"/>
                        </w:rPr>
                      </w:pPr>
                      <w:r w:rsidRPr="000C10E2">
                        <w:rPr>
                          <w:rFonts w:ascii="Amandine" w:hAnsi="Amandine" w:cs="Agent Orange"/>
                          <w:sz w:val="28"/>
                          <w:szCs w:val="28"/>
                        </w:rPr>
                        <w:t>Musique  classiq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158E1" w:rsidSect="002A12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avie">
    <w:altName w:val="Cambria"/>
    <w:charset w:val="00"/>
    <w:family w:val="decorative"/>
    <w:pitch w:val="variable"/>
    <w:sig w:usb0="00000003" w:usb1="00000000" w:usb2="00000000" w:usb3="00000000" w:csb0="00000001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Alisha">
    <w:panose1 w:val="00000000000000000000"/>
    <w:charset w:val="00"/>
    <w:family w:val="auto"/>
    <w:pitch w:val="variable"/>
    <w:sig w:usb0="80000003" w:usb1="00000000" w:usb2="00000000" w:usb3="00000000" w:csb0="00000093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andine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E8E9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E2"/>
    <w:rsid w:val="000150CE"/>
    <w:rsid w:val="000162A3"/>
    <w:rsid w:val="0002047C"/>
    <w:rsid w:val="000214BE"/>
    <w:rsid w:val="00031E2E"/>
    <w:rsid w:val="000A6BC3"/>
    <w:rsid w:val="000C10E2"/>
    <w:rsid w:val="000D6987"/>
    <w:rsid w:val="0017180C"/>
    <w:rsid w:val="00184C92"/>
    <w:rsid w:val="001F3206"/>
    <w:rsid w:val="0023159A"/>
    <w:rsid w:val="00255EB8"/>
    <w:rsid w:val="00281D5E"/>
    <w:rsid w:val="00287636"/>
    <w:rsid w:val="002A125E"/>
    <w:rsid w:val="002B7D9B"/>
    <w:rsid w:val="002D1254"/>
    <w:rsid w:val="003629E2"/>
    <w:rsid w:val="00372523"/>
    <w:rsid w:val="00396F10"/>
    <w:rsid w:val="00405093"/>
    <w:rsid w:val="004158E1"/>
    <w:rsid w:val="00422083"/>
    <w:rsid w:val="00432513"/>
    <w:rsid w:val="00456E62"/>
    <w:rsid w:val="00464DA6"/>
    <w:rsid w:val="004A3BF7"/>
    <w:rsid w:val="004A4A34"/>
    <w:rsid w:val="004B4382"/>
    <w:rsid w:val="005167B2"/>
    <w:rsid w:val="00582FDB"/>
    <w:rsid w:val="005B0BA6"/>
    <w:rsid w:val="005B3D89"/>
    <w:rsid w:val="005C75A5"/>
    <w:rsid w:val="005D258B"/>
    <w:rsid w:val="005E61E6"/>
    <w:rsid w:val="00601048"/>
    <w:rsid w:val="00611FB7"/>
    <w:rsid w:val="00613BB0"/>
    <w:rsid w:val="00632912"/>
    <w:rsid w:val="00645DF6"/>
    <w:rsid w:val="00646C5D"/>
    <w:rsid w:val="00684307"/>
    <w:rsid w:val="00707EEC"/>
    <w:rsid w:val="0075088F"/>
    <w:rsid w:val="00787F28"/>
    <w:rsid w:val="007913A1"/>
    <w:rsid w:val="00795AC3"/>
    <w:rsid w:val="007A5E36"/>
    <w:rsid w:val="007D7354"/>
    <w:rsid w:val="007F7F4D"/>
    <w:rsid w:val="00816A8A"/>
    <w:rsid w:val="008A2F26"/>
    <w:rsid w:val="00905978"/>
    <w:rsid w:val="00916131"/>
    <w:rsid w:val="00922965"/>
    <w:rsid w:val="0094552C"/>
    <w:rsid w:val="00950C4A"/>
    <w:rsid w:val="009A48C5"/>
    <w:rsid w:val="009B44B3"/>
    <w:rsid w:val="009D3217"/>
    <w:rsid w:val="009E64A3"/>
    <w:rsid w:val="00A20FB9"/>
    <w:rsid w:val="00A229D6"/>
    <w:rsid w:val="00AC2B1B"/>
    <w:rsid w:val="00AE3DE3"/>
    <w:rsid w:val="00AF54A9"/>
    <w:rsid w:val="00B20F5C"/>
    <w:rsid w:val="00B34945"/>
    <w:rsid w:val="00B4399E"/>
    <w:rsid w:val="00BD7992"/>
    <w:rsid w:val="00C63D6D"/>
    <w:rsid w:val="00C83110"/>
    <w:rsid w:val="00C971BC"/>
    <w:rsid w:val="00CB1F5C"/>
    <w:rsid w:val="00CD2C77"/>
    <w:rsid w:val="00CE0F93"/>
    <w:rsid w:val="00D06F2A"/>
    <w:rsid w:val="00D53862"/>
    <w:rsid w:val="00D57ECF"/>
    <w:rsid w:val="00D7355A"/>
    <w:rsid w:val="00D8109D"/>
    <w:rsid w:val="00D876B8"/>
    <w:rsid w:val="00D95378"/>
    <w:rsid w:val="00D95AD8"/>
    <w:rsid w:val="00DA42C3"/>
    <w:rsid w:val="00DA5FFA"/>
    <w:rsid w:val="00DD0A25"/>
    <w:rsid w:val="00E03256"/>
    <w:rsid w:val="00E27070"/>
    <w:rsid w:val="00EB5DCD"/>
    <w:rsid w:val="00F673A4"/>
    <w:rsid w:val="00F71EB5"/>
    <w:rsid w:val="00F76761"/>
    <w:rsid w:val="00F95C49"/>
    <w:rsid w:val="00FC6BB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C15A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B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125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5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795AC3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795A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B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125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5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795AC3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795A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20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eg"/><Relationship Id="rId18" Type="http://schemas.openxmlformats.org/officeDocument/2006/relationships/image" Target="media/image30.jpeg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tzCUEQxOT3U&amp;spfreload=10" TargetMode="External"/><Relationship Id="rId8" Type="http://schemas.openxmlformats.org/officeDocument/2006/relationships/hyperlink" Target="https://www.youtube.com/watch?v=tzCUEQxOT3U&amp;spfreload=10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EDAE-BF51-4243-924E-E658F99A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Links>
    <vt:vector size="12" baseType="variant">
      <vt:variant>
        <vt:i4>7536737</vt:i4>
      </vt:variant>
      <vt:variant>
        <vt:i4>2963</vt:i4>
      </vt:variant>
      <vt:variant>
        <vt:i4>1036</vt:i4>
      </vt:variant>
      <vt:variant>
        <vt:i4>1</vt:i4>
      </vt:variant>
      <vt:variant>
        <vt:lpwstr>AS</vt:lpwstr>
      </vt:variant>
      <vt:variant>
        <vt:lpwstr/>
      </vt:variant>
      <vt:variant>
        <vt:i4>7536737</vt:i4>
      </vt:variant>
      <vt:variant>
        <vt:i4>3084</vt:i4>
      </vt:variant>
      <vt:variant>
        <vt:i4>1034</vt:i4>
      </vt:variant>
      <vt:variant>
        <vt:i4>1</vt:i4>
      </vt:variant>
      <vt:variant>
        <vt:lpwstr>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e cornet</dc:creator>
  <cp:keywords/>
  <cp:lastModifiedBy>aurélie BOUTEVIN</cp:lastModifiedBy>
  <cp:revision>10</cp:revision>
  <cp:lastPrinted>2012-01-11T21:23:00Z</cp:lastPrinted>
  <dcterms:created xsi:type="dcterms:W3CDTF">2014-10-29T13:34:00Z</dcterms:created>
  <dcterms:modified xsi:type="dcterms:W3CDTF">2014-11-12T09:11:00Z</dcterms:modified>
</cp:coreProperties>
</file>